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4AE3" w14:textId="63F32A4E" w:rsidR="00F107A7" w:rsidRDefault="00F107A7" w:rsidP="00F107A7">
      <w:pPr>
        <w:ind w:firstLine="708"/>
        <w:jc w:val="center"/>
      </w:pPr>
    </w:p>
    <w:p w14:paraId="3A70E9E4" w14:textId="04DEAEF3" w:rsidR="00372C6B" w:rsidRDefault="00E302D1" w:rsidP="00E302D1">
      <w:r>
        <w:br w:type="textWrapping" w:clear="all"/>
      </w:r>
    </w:p>
    <w:p w14:paraId="18C99A62" w14:textId="6DEA4657" w:rsidR="00CB5C83" w:rsidRDefault="0013109F" w:rsidP="00372C6B">
      <w:bookmarkStart w:id="0" w:name="_MON_1545604742"/>
      <w:bookmarkStart w:id="1" w:name="_MON_1545604770"/>
      <w:bookmarkEnd w:id="0"/>
      <w:bookmarkEnd w:id="1"/>
      <w:r>
        <w:rPr>
          <w:noProof/>
        </w:rPr>
        <w:object w:dxaOrig="1440" w:dyaOrig="1440" w14:anchorId="1C5DF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-33.5pt;margin-top:31.45pt;width:740.65pt;height:338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2070" DrawAspect="Content" ObjectID="_1702900717" r:id="rId9"/>
        </w:object>
      </w:r>
    </w:p>
    <w:p w14:paraId="0934712E" w14:textId="16AE85BE" w:rsidR="00CB5C83" w:rsidRDefault="00681FE0">
      <w:r>
        <w:tab/>
      </w:r>
    </w:p>
    <w:p w14:paraId="4AF00107" w14:textId="5D10AA03" w:rsidR="00CB5C83" w:rsidRDefault="00CB5C83" w:rsidP="0044253C">
      <w:pPr>
        <w:jc w:val="center"/>
      </w:pPr>
      <w:bookmarkStart w:id="2" w:name="_MON_1545604937"/>
      <w:bookmarkStart w:id="3" w:name="_MON_1545605076"/>
      <w:bookmarkStart w:id="4" w:name="_MON_1470820842"/>
      <w:bookmarkEnd w:id="2"/>
      <w:bookmarkEnd w:id="3"/>
      <w:bookmarkEnd w:id="4"/>
    </w:p>
    <w:p w14:paraId="46AD6A6F" w14:textId="517BD79C" w:rsidR="006C1CB7" w:rsidRDefault="006C1CB7" w:rsidP="000D4D79">
      <w:pPr>
        <w:jc w:val="center"/>
      </w:pPr>
      <w:bookmarkStart w:id="5" w:name="_MON_1545605102"/>
      <w:bookmarkStart w:id="6" w:name="_MON_1545605132"/>
      <w:bookmarkStart w:id="7" w:name="_MON_1545605196"/>
      <w:bookmarkStart w:id="8" w:name="_MON_1499245494"/>
      <w:bookmarkEnd w:id="5"/>
      <w:bookmarkEnd w:id="6"/>
      <w:bookmarkEnd w:id="7"/>
      <w:bookmarkEnd w:id="8"/>
    </w:p>
    <w:p w14:paraId="7F30D0D2" w14:textId="77777777" w:rsidR="008240F2" w:rsidRDefault="008240F2" w:rsidP="0004790B">
      <w:pPr>
        <w:jc w:val="center"/>
      </w:pPr>
    </w:p>
    <w:p w14:paraId="2C760A73" w14:textId="635711B3" w:rsidR="007D07C0" w:rsidRDefault="00770385">
      <w:r>
        <w:rPr>
          <w:noProof/>
        </w:rPr>
        <w:object w:dxaOrig="1440" w:dyaOrig="1440" w14:anchorId="51643BB5">
          <v:shape id="_x0000_s2079" type="#_x0000_t75" style="position:absolute;margin-left:-32.25pt;margin-top:23.35pt;width:748.75pt;height:261.5pt;z-index:251663360;mso-position-horizontal-relative:text;mso-position-vertical-relative:text">
            <v:imagedata r:id="rId10" o:title=""/>
            <w10:wrap type="square"/>
          </v:shape>
          <o:OLEObject Type="Embed" ProgID="Excel.Sheet.12" ShapeID="_x0000_s2079" DrawAspect="Content" ObjectID="_1702900718" r:id="rId11"/>
        </w:object>
      </w:r>
      <w:r w:rsidR="008240F2">
        <w:br w:type="page"/>
      </w:r>
    </w:p>
    <w:p w14:paraId="686F07AF" w14:textId="58FA896F" w:rsidR="008240F2" w:rsidRDefault="0013109F">
      <w:r>
        <w:rPr>
          <w:noProof/>
          <w:lang w:eastAsia="es-MX"/>
        </w:rPr>
        <w:lastRenderedPageBreak/>
        <w:object w:dxaOrig="1440" w:dyaOrig="1440" w14:anchorId="2562EC86">
          <v:shape id="_x0000_s2088" type="#_x0000_t75" style="position:absolute;margin-left:-37.2pt;margin-top:26.55pt;width:758.3pt;height:393.3pt;z-index:251664384;mso-position-horizontal-relative:text;mso-position-vertical-relative:text">
            <v:imagedata r:id="rId12" o:title=""/>
            <w10:wrap type="square"/>
          </v:shape>
          <o:OLEObject Type="Embed" ProgID="Excel.Sheet.12" ShapeID="_x0000_s2088" DrawAspect="Content" ObjectID="_1702900719" r:id="rId13"/>
        </w:object>
      </w:r>
      <w:r w:rsidR="007D07C0">
        <w:br w:type="page"/>
      </w:r>
    </w:p>
    <w:bookmarkStart w:id="9" w:name="_MON_1545605082"/>
    <w:bookmarkEnd w:id="9"/>
    <w:p w14:paraId="20815BAD" w14:textId="06589072" w:rsidR="00D62EFA" w:rsidRDefault="007D07C0" w:rsidP="0004790B">
      <w:pPr>
        <w:jc w:val="center"/>
      </w:pPr>
      <w:r>
        <w:object w:dxaOrig="15282" w:dyaOrig="12912" w14:anchorId="6A4A44AF">
          <v:shape id="_x0000_i1028" type="#_x0000_t75" style="width:666.75pt;height:475.5pt" o:ole="">
            <v:imagedata r:id="rId14" o:title=""/>
          </v:shape>
          <o:OLEObject Type="Embed" ProgID="Excel.Sheet.12" ShapeID="_x0000_i1028" DrawAspect="Content" ObjectID="_1702900711" r:id="rId15"/>
        </w:object>
      </w:r>
      <w:bookmarkStart w:id="10" w:name="_MON_1470821061"/>
      <w:bookmarkEnd w:id="10"/>
      <w:r w:rsidR="00AA6FFF">
        <w:object w:dxaOrig="17201" w:dyaOrig="7157" w14:anchorId="3E39ED07">
          <v:shape id="_x0000_i1029" type="#_x0000_t75" style="width:10in;height:302.25pt" o:ole="">
            <v:imagedata r:id="rId16" o:title=""/>
          </v:shape>
          <o:OLEObject Type="Embed" ProgID="Excel.Sheet.12" ShapeID="_x0000_i1029" DrawAspect="Content" ObjectID="_1702900712" r:id="rId17"/>
        </w:object>
      </w:r>
    </w:p>
    <w:p w14:paraId="1DA6B6E5" w14:textId="77777777" w:rsidR="00F34084" w:rsidRDefault="00F34084" w:rsidP="0044253C">
      <w:pPr>
        <w:jc w:val="center"/>
      </w:pPr>
    </w:p>
    <w:p w14:paraId="1FC327C4" w14:textId="77777777" w:rsidR="00F34084" w:rsidRDefault="00F34084" w:rsidP="0044253C">
      <w:pPr>
        <w:jc w:val="center"/>
      </w:pPr>
    </w:p>
    <w:p w14:paraId="1CD94300" w14:textId="77777777" w:rsidR="00975848" w:rsidRDefault="00975848" w:rsidP="00975848">
      <w:pPr>
        <w:jc w:val="center"/>
      </w:pPr>
      <w:bookmarkStart w:id="11" w:name="_MON_1545605250"/>
      <w:bookmarkStart w:id="12" w:name="_MON_1499245950"/>
      <w:bookmarkEnd w:id="11"/>
      <w:bookmarkEnd w:id="12"/>
    </w:p>
    <w:bookmarkStart w:id="13" w:name="_MON_1470821117"/>
    <w:bookmarkEnd w:id="13"/>
    <w:bookmarkStart w:id="14" w:name="_MON_1545605327"/>
    <w:bookmarkEnd w:id="14"/>
    <w:p w14:paraId="55EC24B3" w14:textId="0347D859" w:rsidR="00975848" w:rsidRDefault="009E6129" w:rsidP="00975848">
      <w:r>
        <w:object w:dxaOrig="15267" w:dyaOrig="6198" w14:anchorId="4F46FE42">
          <v:shape id="_x0000_i1030" type="#_x0000_t75" style="width:705pt;height:284.25pt" o:ole="">
            <v:imagedata r:id="rId18" o:title=""/>
          </v:shape>
          <o:OLEObject Type="Embed" ProgID="Excel.Sheet.12" ShapeID="_x0000_i1030" DrawAspect="Content" ObjectID="_1702900713" r:id="rId19"/>
        </w:object>
      </w:r>
    </w:p>
    <w:p w14:paraId="5F48CEBA" w14:textId="77777777" w:rsidR="00975848" w:rsidRDefault="00975848" w:rsidP="00975848">
      <w:pPr>
        <w:jc w:val="center"/>
      </w:pPr>
      <w:bookmarkStart w:id="15" w:name="_MON_1470821220"/>
      <w:bookmarkEnd w:id="15"/>
    </w:p>
    <w:p w14:paraId="072F9E66" w14:textId="77777777" w:rsidR="00975848" w:rsidRDefault="00975848" w:rsidP="00975848"/>
    <w:bookmarkStart w:id="16" w:name="_MON_1568572911"/>
    <w:bookmarkEnd w:id="16"/>
    <w:p w14:paraId="48DC66F3" w14:textId="4EDE2952" w:rsidR="00975848" w:rsidRDefault="00AB6AA4" w:rsidP="00975848">
      <w:pPr>
        <w:jc w:val="center"/>
      </w:pPr>
      <w:r>
        <w:object w:dxaOrig="18347" w:dyaOrig="11406" w14:anchorId="71950636">
          <v:shape id="_x0000_i1031" type="#_x0000_t75" style="width:712.5pt;height:438.75pt" o:ole="">
            <v:imagedata r:id="rId20" o:title=""/>
          </v:shape>
          <o:OLEObject Type="Embed" ProgID="Excel.Sheet.12" ShapeID="_x0000_i1031" DrawAspect="Content" ObjectID="_1702900714" r:id="rId21"/>
        </w:object>
      </w:r>
    </w:p>
    <w:p w14:paraId="4A666573" w14:textId="77777777" w:rsidR="00975848" w:rsidRDefault="00975848" w:rsidP="00975848">
      <w:pPr>
        <w:jc w:val="center"/>
      </w:pPr>
      <w:bookmarkStart w:id="17" w:name="_MON_1545605458"/>
      <w:bookmarkStart w:id="18" w:name="_MON_1545605472"/>
      <w:bookmarkStart w:id="19" w:name="_MON_1545605484"/>
      <w:bookmarkStart w:id="20" w:name="_MON_1545605499"/>
      <w:bookmarkStart w:id="21" w:name="_MON_1545605536"/>
      <w:bookmarkStart w:id="22" w:name="_MON_1545605631"/>
      <w:bookmarkStart w:id="23" w:name="_MON_1545605636"/>
      <w:bookmarkStart w:id="24" w:name="_MON_1545605644"/>
      <w:bookmarkStart w:id="25" w:name="_MON_1545605233"/>
      <w:bookmarkStart w:id="26" w:name="_MON_154560538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54EB934" w14:textId="77777777" w:rsidR="00975848" w:rsidRDefault="00975848" w:rsidP="00975848">
      <w:pPr>
        <w:jc w:val="center"/>
      </w:pPr>
    </w:p>
    <w:p w14:paraId="4823E438" w14:textId="77777777" w:rsidR="00975848" w:rsidRDefault="00975848" w:rsidP="00975848">
      <w:bookmarkStart w:id="27" w:name="_MON_1470821438"/>
      <w:bookmarkEnd w:id="27"/>
    </w:p>
    <w:bookmarkStart w:id="28" w:name="_MON_1545605715"/>
    <w:bookmarkEnd w:id="28"/>
    <w:bookmarkStart w:id="29" w:name="_MON_1470826782"/>
    <w:bookmarkEnd w:id="29"/>
    <w:p w14:paraId="23F71A80" w14:textId="163DE891" w:rsidR="00975848" w:rsidRDefault="00A808E4" w:rsidP="00975848">
      <w:pPr>
        <w:jc w:val="center"/>
      </w:pPr>
      <w:r>
        <w:object w:dxaOrig="12746" w:dyaOrig="7616" w14:anchorId="7D1C3675">
          <v:shape id="_x0000_i1032" type="#_x0000_t75" style="width:569.25pt;height:338.25pt" o:ole="">
            <v:imagedata r:id="rId22" o:title=""/>
          </v:shape>
          <o:OLEObject Type="Embed" ProgID="Excel.Sheet.12" ShapeID="_x0000_i1032" DrawAspect="Content" ObjectID="_1702900715" r:id="rId23"/>
        </w:object>
      </w:r>
    </w:p>
    <w:p w14:paraId="59C07864" w14:textId="77777777" w:rsidR="00975848" w:rsidRDefault="00975848" w:rsidP="00975848">
      <w:pPr>
        <w:tabs>
          <w:tab w:val="left" w:pos="2430"/>
        </w:tabs>
      </w:pPr>
    </w:p>
    <w:p w14:paraId="47D770A4" w14:textId="77777777" w:rsidR="00975848" w:rsidRDefault="00975848" w:rsidP="00975848">
      <w:pPr>
        <w:tabs>
          <w:tab w:val="left" w:pos="2430"/>
        </w:tabs>
        <w:jc w:val="center"/>
      </w:pPr>
    </w:p>
    <w:p w14:paraId="2F091507" w14:textId="77777777" w:rsidR="00975848" w:rsidRDefault="00975848" w:rsidP="00975848">
      <w:pPr>
        <w:tabs>
          <w:tab w:val="left" w:pos="2430"/>
        </w:tabs>
        <w:jc w:val="center"/>
      </w:pPr>
    </w:p>
    <w:p w14:paraId="0A787208" w14:textId="77777777" w:rsidR="00975848" w:rsidRDefault="00975848" w:rsidP="00975848">
      <w:pPr>
        <w:tabs>
          <w:tab w:val="left" w:pos="2430"/>
        </w:tabs>
        <w:jc w:val="center"/>
      </w:pPr>
    </w:p>
    <w:p w14:paraId="49BB5122" w14:textId="77777777" w:rsidR="00975848" w:rsidRDefault="00975848" w:rsidP="00975848">
      <w:pPr>
        <w:tabs>
          <w:tab w:val="left" w:pos="2430"/>
        </w:tabs>
        <w:jc w:val="center"/>
      </w:pPr>
    </w:p>
    <w:bookmarkStart w:id="30" w:name="_MON_1470827294"/>
    <w:bookmarkEnd w:id="30"/>
    <w:bookmarkStart w:id="31" w:name="_MON_1545605739"/>
    <w:bookmarkEnd w:id="31"/>
    <w:p w14:paraId="32244FFB" w14:textId="4508B621" w:rsidR="00975848" w:rsidRDefault="003772A5" w:rsidP="00975848">
      <w:pPr>
        <w:tabs>
          <w:tab w:val="left" w:pos="2430"/>
        </w:tabs>
        <w:jc w:val="center"/>
      </w:pPr>
      <w:r>
        <w:object w:dxaOrig="9587" w:dyaOrig="7385" w14:anchorId="3E62159F">
          <v:shape id="_x0000_i1033" type="#_x0000_t75" style="width:438.75pt;height:338.25pt" o:ole="">
            <v:imagedata r:id="rId24" o:title=""/>
          </v:shape>
          <o:OLEObject Type="Embed" ProgID="Excel.Sheet.12" ShapeID="_x0000_i1033" DrawAspect="Content" ObjectID="_1702900716" r:id="rId25"/>
        </w:object>
      </w:r>
    </w:p>
    <w:p w14:paraId="361D26BA" w14:textId="77777777" w:rsidR="00975848" w:rsidRDefault="00975848" w:rsidP="00975848">
      <w:pPr>
        <w:tabs>
          <w:tab w:val="left" w:pos="2430"/>
        </w:tabs>
        <w:jc w:val="center"/>
      </w:pPr>
    </w:p>
    <w:p w14:paraId="17637F8B" w14:textId="77777777" w:rsidR="00975848" w:rsidRDefault="00975848" w:rsidP="00975848">
      <w:pPr>
        <w:tabs>
          <w:tab w:val="left" w:pos="2430"/>
        </w:tabs>
        <w:jc w:val="center"/>
      </w:pPr>
    </w:p>
    <w:p w14:paraId="5F20C665" w14:textId="33223662" w:rsidR="00975848" w:rsidRDefault="00975848" w:rsidP="00975848">
      <w:pPr>
        <w:tabs>
          <w:tab w:val="left" w:pos="2430"/>
        </w:tabs>
      </w:pPr>
    </w:p>
    <w:p w14:paraId="0767F4CD" w14:textId="0F409DC5" w:rsidR="00975848" w:rsidRDefault="00975848" w:rsidP="00975848">
      <w:pPr>
        <w:tabs>
          <w:tab w:val="left" w:pos="2430"/>
        </w:tabs>
        <w:jc w:val="center"/>
      </w:pPr>
    </w:p>
    <w:p w14:paraId="3A27035C" w14:textId="3CF13CCC" w:rsidR="00975848" w:rsidRDefault="00214D5F" w:rsidP="004B7186">
      <w:pPr>
        <w:tabs>
          <w:tab w:val="left" w:pos="2430"/>
        </w:tabs>
      </w:pPr>
      <w:bookmarkStart w:id="32" w:name="_MON_1545605827"/>
      <w:bookmarkStart w:id="33" w:name="_MON_1545605955"/>
      <w:bookmarkStart w:id="34" w:name="_MON_1545605963"/>
      <w:bookmarkStart w:id="35" w:name="_MON_1473775963"/>
      <w:bookmarkEnd w:id="32"/>
      <w:bookmarkEnd w:id="33"/>
      <w:bookmarkEnd w:id="34"/>
      <w:bookmarkEnd w:id="35"/>
      <w:r>
        <w:rPr>
          <w:noProof/>
        </w:rPr>
        <w:object w:dxaOrig="1440" w:dyaOrig="1440" w14:anchorId="53E45CFC">
          <v:shape id="_x0000_s2060" type="#_x0000_t75" style="position:absolute;margin-left:3.75pt;margin-top:22.7pt;width:706.7pt;height:309.4pt;z-index:251659264;mso-position-horizontal-relative:text;mso-position-vertical-relative:text">
            <v:imagedata r:id="rId26" o:title=""/>
            <w10:wrap type="square" side="left"/>
          </v:shape>
          <o:OLEObject Type="Embed" ProgID="Excel.Sheet.12" ShapeID="_x0000_s2060" DrawAspect="Content" ObjectID="_1702900720" r:id="rId27"/>
        </w:object>
      </w:r>
      <w:r w:rsidR="004B7186">
        <w:br w:type="textWrapping" w:clear="all"/>
      </w:r>
    </w:p>
    <w:p w14:paraId="05B8C4AE" w14:textId="77777777" w:rsidR="009F3CD8" w:rsidRDefault="009F3CD8" w:rsidP="00D62EFA">
      <w:pPr>
        <w:jc w:val="center"/>
      </w:pPr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94AB" w14:textId="77777777" w:rsidR="0013109F" w:rsidRDefault="0013109F" w:rsidP="00EA5418">
      <w:pPr>
        <w:spacing w:after="0" w:line="240" w:lineRule="auto"/>
      </w:pPr>
      <w:r>
        <w:separator/>
      </w:r>
    </w:p>
  </w:endnote>
  <w:endnote w:type="continuationSeparator" w:id="0">
    <w:p w14:paraId="26FC05BC" w14:textId="77777777" w:rsidR="0013109F" w:rsidRDefault="0013109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EBD" w14:textId="59E98816" w:rsidR="00B56A88" w:rsidRPr="0013011C" w:rsidRDefault="00B56A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BB765" wp14:editId="4ADC8E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345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D07C0" w:rsidRPr="007D07C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736F3A0" w14:textId="77777777" w:rsidR="00B56A88" w:rsidRDefault="00B56A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A7BC" w14:textId="535F671B" w:rsidR="00B56A88" w:rsidRPr="008E3652" w:rsidRDefault="00B56A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CE94F" wp14:editId="6A3A4B6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A5A1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D07C0" w:rsidRPr="007D07C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947D" w14:textId="77777777" w:rsidR="0013109F" w:rsidRDefault="0013109F" w:rsidP="00EA5418">
      <w:pPr>
        <w:spacing w:after="0" w:line="240" w:lineRule="auto"/>
      </w:pPr>
      <w:r>
        <w:separator/>
      </w:r>
    </w:p>
  </w:footnote>
  <w:footnote w:type="continuationSeparator" w:id="0">
    <w:p w14:paraId="14AD6E34" w14:textId="77777777" w:rsidR="0013109F" w:rsidRDefault="0013109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A7A1" w14:textId="77777777" w:rsidR="00B56A88" w:rsidRDefault="00B56A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4E6119" wp14:editId="67EFF90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C2CCF" w14:textId="77777777" w:rsidR="00B56A88" w:rsidRDefault="00B56A8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5FB6C5" w14:textId="77777777" w:rsidR="00B56A88" w:rsidRDefault="00B56A8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1F39EE6" w14:textId="77777777" w:rsidR="00B56A88" w:rsidRPr="00275FC6" w:rsidRDefault="00B56A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87067" w14:textId="195A2789" w:rsidR="00B56A88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56CCD0E" w14:textId="77777777" w:rsidR="00B56A88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A0336F4" w14:textId="77777777" w:rsidR="00B56A88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85FF034" w14:textId="77777777" w:rsidR="00B56A88" w:rsidRPr="00275FC6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4E6119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E4C2CCF" w14:textId="77777777"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5FB6C5" w14:textId="77777777"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1F39EE6" w14:textId="77777777"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7287067" w14:textId="195A2789" w:rsidR="00092B97" w:rsidRDefault="00B633E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C6CE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056CCD0E" w14:textId="77777777" w:rsidR="00EC793D" w:rsidRDefault="00EC79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A0336F4" w14:textId="77777777"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85FF034" w14:textId="77777777"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2B3C0" wp14:editId="0AF094F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0A74D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FDFA" w14:textId="77777777" w:rsidR="00B56A88" w:rsidRPr="0013011C" w:rsidRDefault="00B56A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FB875" wp14:editId="3F44D0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57007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C9A"/>
    <w:rsid w:val="0000295E"/>
    <w:rsid w:val="00003B62"/>
    <w:rsid w:val="00005C1C"/>
    <w:rsid w:val="00006467"/>
    <w:rsid w:val="00011305"/>
    <w:rsid w:val="0001263D"/>
    <w:rsid w:val="00012B09"/>
    <w:rsid w:val="0001308E"/>
    <w:rsid w:val="00016C9E"/>
    <w:rsid w:val="0002238A"/>
    <w:rsid w:val="0002431F"/>
    <w:rsid w:val="00024E0F"/>
    <w:rsid w:val="00026815"/>
    <w:rsid w:val="00035DDA"/>
    <w:rsid w:val="0003616D"/>
    <w:rsid w:val="000401AE"/>
    <w:rsid w:val="00040466"/>
    <w:rsid w:val="00041D9A"/>
    <w:rsid w:val="00043371"/>
    <w:rsid w:val="0004790B"/>
    <w:rsid w:val="00047FF3"/>
    <w:rsid w:val="000542CD"/>
    <w:rsid w:val="000546F6"/>
    <w:rsid w:val="00060043"/>
    <w:rsid w:val="00060468"/>
    <w:rsid w:val="00062890"/>
    <w:rsid w:val="00062AEF"/>
    <w:rsid w:val="00072708"/>
    <w:rsid w:val="000809EE"/>
    <w:rsid w:val="00085317"/>
    <w:rsid w:val="000900DA"/>
    <w:rsid w:val="00091BDA"/>
    <w:rsid w:val="00092B97"/>
    <w:rsid w:val="000A104F"/>
    <w:rsid w:val="000A5677"/>
    <w:rsid w:val="000B5CEE"/>
    <w:rsid w:val="000B6E44"/>
    <w:rsid w:val="000C5EC6"/>
    <w:rsid w:val="000D13D5"/>
    <w:rsid w:val="000D4D79"/>
    <w:rsid w:val="000D5CB8"/>
    <w:rsid w:val="000D7134"/>
    <w:rsid w:val="000D7C57"/>
    <w:rsid w:val="000D7CF9"/>
    <w:rsid w:val="000E5811"/>
    <w:rsid w:val="000F1E42"/>
    <w:rsid w:val="000F67F6"/>
    <w:rsid w:val="00107620"/>
    <w:rsid w:val="00115520"/>
    <w:rsid w:val="001215F3"/>
    <w:rsid w:val="00121B65"/>
    <w:rsid w:val="00124FC4"/>
    <w:rsid w:val="00125FE1"/>
    <w:rsid w:val="00127E96"/>
    <w:rsid w:val="0013011C"/>
    <w:rsid w:val="0013109F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6E9E"/>
    <w:rsid w:val="00160149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A1150"/>
    <w:rsid w:val="001A24E5"/>
    <w:rsid w:val="001A42CA"/>
    <w:rsid w:val="001A59F8"/>
    <w:rsid w:val="001B1B72"/>
    <w:rsid w:val="001B2A14"/>
    <w:rsid w:val="001B3A8A"/>
    <w:rsid w:val="001C3097"/>
    <w:rsid w:val="001C6D05"/>
    <w:rsid w:val="001C6F50"/>
    <w:rsid w:val="001D2ED0"/>
    <w:rsid w:val="001D341F"/>
    <w:rsid w:val="001D5514"/>
    <w:rsid w:val="001E030C"/>
    <w:rsid w:val="001E5134"/>
    <w:rsid w:val="001E6C84"/>
    <w:rsid w:val="00206C03"/>
    <w:rsid w:val="00212AA2"/>
    <w:rsid w:val="00214D5F"/>
    <w:rsid w:val="00216D8E"/>
    <w:rsid w:val="00220318"/>
    <w:rsid w:val="002236A2"/>
    <w:rsid w:val="0023042A"/>
    <w:rsid w:val="00235AEE"/>
    <w:rsid w:val="00260D3B"/>
    <w:rsid w:val="0026280F"/>
    <w:rsid w:val="00264F7A"/>
    <w:rsid w:val="0026547F"/>
    <w:rsid w:val="00270434"/>
    <w:rsid w:val="00272FC0"/>
    <w:rsid w:val="00277C74"/>
    <w:rsid w:val="00283C39"/>
    <w:rsid w:val="00283CA4"/>
    <w:rsid w:val="002870E3"/>
    <w:rsid w:val="002A2584"/>
    <w:rsid w:val="002A70B3"/>
    <w:rsid w:val="002B343B"/>
    <w:rsid w:val="002B43E3"/>
    <w:rsid w:val="002D01D4"/>
    <w:rsid w:val="002D41EE"/>
    <w:rsid w:val="002E664C"/>
    <w:rsid w:val="002E6867"/>
    <w:rsid w:val="002F1AB4"/>
    <w:rsid w:val="002F618F"/>
    <w:rsid w:val="00304CE3"/>
    <w:rsid w:val="00306221"/>
    <w:rsid w:val="00307761"/>
    <w:rsid w:val="00311435"/>
    <w:rsid w:val="00323483"/>
    <w:rsid w:val="003266C9"/>
    <w:rsid w:val="00336470"/>
    <w:rsid w:val="00336612"/>
    <w:rsid w:val="00346BFC"/>
    <w:rsid w:val="0035340D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87C68"/>
    <w:rsid w:val="00387F92"/>
    <w:rsid w:val="003923A3"/>
    <w:rsid w:val="00394B67"/>
    <w:rsid w:val="0039628E"/>
    <w:rsid w:val="00396C10"/>
    <w:rsid w:val="003A4296"/>
    <w:rsid w:val="003A49FA"/>
    <w:rsid w:val="003A4A5E"/>
    <w:rsid w:val="003C187A"/>
    <w:rsid w:val="003C7BE9"/>
    <w:rsid w:val="003D02D8"/>
    <w:rsid w:val="003D341F"/>
    <w:rsid w:val="003D3629"/>
    <w:rsid w:val="003D4E1A"/>
    <w:rsid w:val="003D5DBF"/>
    <w:rsid w:val="003E0D61"/>
    <w:rsid w:val="003E238E"/>
    <w:rsid w:val="003E3061"/>
    <w:rsid w:val="003E3DC0"/>
    <w:rsid w:val="003E7FD0"/>
    <w:rsid w:val="003F0E6C"/>
    <w:rsid w:val="003F79E0"/>
    <w:rsid w:val="00402E61"/>
    <w:rsid w:val="00402EB7"/>
    <w:rsid w:val="00403C09"/>
    <w:rsid w:val="0041187B"/>
    <w:rsid w:val="00414579"/>
    <w:rsid w:val="00414AFC"/>
    <w:rsid w:val="00420873"/>
    <w:rsid w:val="004225F5"/>
    <w:rsid w:val="00434124"/>
    <w:rsid w:val="00437C87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6196"/>
    <w:rsid w:val="00497D8B"/>
    <w:rsid w:val="004A08CA"/>
    <w:rsid w:val="004A2DA6"/>
    <w:rsid w:val="004B032D"/>
    <w:rsid w:val="004B2005"/>
    <w:rsid w:val="004B5EE9"/>
    <w:rsid w:val="004B7186"/>
    <w:rsid w:val="004C4C4C"/>
    <w:rsid w:val="004C6CC4"/>
    <w:rsid w:val="004D41B8"/>
    <w:rsid w:val="004D5A8A"/>
    <w:rsid w:val="004D63D9"/>
    <w:rsid w:val="004E5C8A"/>
    <w:rsid w:val="004E7A4E"/>
    <w:rsid w:val="004F0AF0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E21"/>
    <w:rsid w:val="00587571"/>
    <w:rsid w:val="00593577"/>
    <w:rsid w:val="005953C1"/>
    <w:rsid w:val="005A0914"/>
    <w:rsid w:val="005A7948"/>
    <w:rsid w:val="005B614C"/>
    <w:rsid w:val="005C394E"/>
    <w:rsid w:val="005D4F19"/>
    <w:rsid w:val="005E056A"/>
    <w:rsid w:val="005E108A"/>
    <w:rsid w:val="005F0695"/>
    <w:rsid w:val="005F3CCD"/>
    <w:rsid w:val="005F72D8"/>
    <w:rsid w:val="005F777D"/>
    <w:rsid w:val="0060038B"/>
    <w:rsid w:val="006012C5"/>
    <w:rsid w:val="006048D2"/>
    <w:rsid w:val="00611E39"/>
    <w:rsid w:val="00612594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5151A"/>
    <w:rsid w:val="00653712"/>
    <w:rsid w:val="00653C01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1FE0"/>
    <w:rsid w:val="00687928"/>
    <w:rsid w:val="00692D46"/>
    <w:rsid w:val="0069394A"/>
    <w:rsid w:val="006A7BFE"/>
    <w:rsid w:val="006B0E10"/>
    <w:rsid w:val="006B30FB"/>
    <w:rsid w:val="006B7E77"/>
    <w:rsid w:val="006C0CDB"/>
    <w:rsid w:val="006C1A3A"/>
    <w:rsid w:val="006C1CB7"/>
    <w:rsid w:val="006C5BC9"/>
    <w:rsid w:val="006C72A5"/>
    <w:rsid w:val="006D26F3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1003C"/>
    <w:rsid w:val="007109F4"/>
    <w:rsid w:val="00711638"/>
    <w:rsid w:val="00711654"/>
    <w:rsid w:val="00721681"/>
    <w:rsid w:val="00723616"/>
    <w:rsid w:val="007238EC"/>
    <w:rsid w:val="00726467"/>
    <w:rsid w:val="00730F24"/>
    <w:rsid w:val="0073455E"/>
    <w:rsid w:val="007355CC"/>
    <w:rsid w:val="00736E5E"/>
    <w:rsid w:val="00736FD6"/>
    <w:rsid w:val="00743883"/>
    <w:rsid w:val="007579E8"/>
    <w:rsid w:val="00762993"/>
    <w:rsid w:val="00770385"/>
    <w:rsid w:val="00770929"/>
    <w:rsid w:val="00790163"/>
    <w:rsid w:val="00790464"/>
    <w:rsid w:val="007904E7"/>
    <w:rsid w:val="00792A53"/>
    <w:rsid w:val="0079582C"/>
    <w:rsid w:val="007A0A86"/>
    <w:rsid w:val="007A39A7"/>
    <w:rsid w:val="007B59FC"/>
    <w:rsid w:val="007C35BF"/>
    <w:rsid w:val="007C50C6"/>
    <w:rsid w:val="007C5367"/>
    <w:rsid w:val="007D07C0"/>
    <w:rsid w:val="007D31E2"/>
    <w:rsid w:val="007D4E43"/>
    <w:rsid w:val="007D6E9A"/>
    <w:rsid w:val="007E42DA"/>
    <w:rsid w:val="007F55B2"/>
    <w:rsid w:val="007F5697"/>
    <w:rsid w:val="007F5FAC"/>
    <w:rsid w:val="007F76F6"/>
    <w:rsid w:val="007F7E3C"/>
    <w:rsid w:val="008005F3"/>
    <w:rsid w:val="0080239F"/>
    <w:rsid w:val="00802D14"/>
    <w:rsid w:val="00806582"/>
    <w:rsid w:val="008074E1"/>
    <w:rsid w:val="00813EC9"/>
    <w:rsid w:val="00816672"/>
    <w:rsid w:val="00821513"/>
    <w:rsid w:val="008240F2"/>
    <w:rsid w:val="00825720"/>
    <w:rsid w:val="0082628A"/>
    <w:rsid w:val="008304B2"/>
    <w:rsid w:val="00841D79"/>
    <w:rsid w:val="00844580"/>
    <w:rsid w:val="008446E5"/>
    <w:rsid w:val="0085098F"/>
    <w:rsid w:val="008510B5"/>
    <w:rsid w:val="00852E4C"/>
    <w:rsid w:val="008536A5"/>
    <w:rsid w:val="00854BE0"/>
    <w:rsid w:val="008579D7"/>
    <w:rsid w:val="00861E41"/>
    <w:rsid w:val="00864F06"/>
    <w:rsid w:val="00866C13"/>
    <w:rsid w:val="00873C47"/>
    <w:rsid w:val="00877CD4"/>
    <w:rsid w:val="008836AA"/>
    <w:rsid w:val="008905FF"/>
    <w:rsid w:val="00891335"/>
    <w:rsid w:val="008A3519"/>
    <w:rsid w:val="008A6E4D"/>
    <w:rsid w:val="008B0017"/>
    <w:rsid w:val="008B44B5"/>
    <w:rsid w:val="008B4D0B"/>
    <w:rsid w:val="008B75AA"/>
    <w:rsid w:val="008C1B3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445A1"/>
    <w:rsid w:val="00945BF5"/>
    <w:rsid w:val="00952ECC"/>
    <w:rsid w:val="0095466E"/>
    <w:rsid w:val="00954905"/>
    <w:rsid w:val="009569C9"/>
    <w:rsid w:val="00956D28"/>
    <w:rsid w:val="0095774D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35A9"/>
    <w:rsid w:val="009A4FEB"/>
    <w:rsid w:val="009A55EA"/>
    <w:rsid w:val="009B2077"/>
    <w:rsid w:val="009B36F6"/>
    <w:rsid w:val="009B680A"/>
    <w:rsid w:val="009C1700"/>
    <w:rsid w:val="009C49AF"/>
    <w:rsid w:val="009C6360"/>
    <w:rsid w:val="009C6CE1"/>
    <w:rsid w:val="009D25B3"/>
    <w:rsid w:val="009D55F2"/>
    <w:rsid w:val="009E1DF3"/>
    <w:rsid w:val="009E55DC"/>
    <w:rsid w:val="009E6129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56F11"/>
    <w:rsid w:val="00A572EC"/>
    <w:rsid w:val="00A62863"/>
    <w:rsid w:val="00A74076"/>
    <w:rsid w:val="00A808E4"/>
    <w:rsid w:val="00A8209A"/>
    <w:rsid w:val="00A8284B"/>
    <w:rsid w:val="00A83165"/>
    <w:rsid w:val="00A86277"/>
    <w:rsid w:val="00A916F8"/>
    <w:rsid w:val="00A917A0"/>
    <w:rsid w:val="00AA6FFF"/>
    <w:rsid w:val="00AB13B7"/>
    <w:rsid w:val="00AB4336"/>
    <w:rsid w:val="00AB646A"/>
    <w:rsid w:val="00AB6AA4"/>
    <w:rsid w:val="00AB7620"/>
    <w:rsid w:val="00AC1DAB"/>
    <w:rsid w:val="00AD155B"/>
    <w:rsid w:val="00AD64E8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A3C"/>
    <w:rsid w:val="00B50F5C"/>
    <w:rsid w:val="00B54AF9"/>
    <w:rsid w:val="00B56A88"/>
    <w:rsid w:val="00B60C7B"/>
    <w:rsid w:val="00B62389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37DA"/>
    <w:rsid w:val="00C545FD"/>
    <w:rsid w:val="00C60184"/>
    <w:rsid w:val="00C64708"/>
    <w:rsid w:val="00C656C4"/>
    <w:rsid w:val="00C65D22"/>
    <w:rsid w:val="00C7478C"/>
    <w:rsid w:val="00C74A07"/>
    <w:rsid w:val="00C94776"/>
    <w:rsid w:val="00C96800"/>
    <w:rsid w:val="00CA6006"/>
    <w:rsid w:val="00CB40DA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4D83"/>
    <w:rsid w:val="00CD5A0D"/>
    <w:rsid w:val="00CD5CD1"/>
    <w:rsid w:val="00CD7F95"/>
    <w:rsid w:val="00CE0E28"/>
    <w:rsid w:val="00CE54BE"/>
    <w:rsid w:val="00CE68CD"/>
    <w:rsid w:val="00D02B44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15A3"/>
    <w:rsid w:val="00D373AB"/>
    <w:rsid w:val="00D46A46"/>
    <w:rsid w:val="00D47C15"/>
    <w:rsid w:val="00D51261"/>
    <w:rsid w:val="00D51FB1"/>
    <w:rsid w:val="00D52CFC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A18A9"/>
    <w:rsid w:val="00DA1B8C"/>
    <w:rsid w:val="00DA7024"/>
    <w:rsid w:val="00DB3983"/>
    <w:rsid w:val="00DB68D1"/>
    <w:rsid w:val="00DB7C1F"/>
    <w:rsid w:val="00DD36C2"/>
    <w:rsid w:val="00DE4967"/>
    <w:rsid w:val="00DE5C4A"/>
    <w:rsid w:val="00DF0270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624E"/>
    <w:rsid w:val="00E5688F"/>
    <w:rsid w:val="00E573FD"/>
    <w:rsid w:val="00E6156D"/>
    <w:rsid w:val="00E652FF"/>
    <w:rsid w:val="00E65E4C"/>
    <w:rsid w:val="00E7666D"/>
    <w:rsid w:val="00E774D5"/>
    <w:rsid w:val="00E80819"/>
    <w:rsid w:val="00E92C07"/>
    <w:rsid w:val="00E94444"/>
    <w:rsid w:val="00E94F93"/>
    <w:rsid w:val="00E95A34"/>
    <w:rsid w:val="00E97005"/>
    <w:rsid w:val="00E97800"/>
    <w:rsid w:val="00EA18AC"/>
    <w:rsid w:val="00EA2F18"/>
    <w:rsid w:val="00EA4892"/>
    <w:rsid w:val="00EA5418"/>
    <w:rsid w:val="00EB066E"/>
    <w:rsid w:val="00EB0C60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07E5C"/>
    <w:rsid w:val="00F107A7"/>
    <w:rsid w:val="00F11530"/>
    <w:rsid w:val="00F13AEC"/>
    <w:rsid w:val="00F20A1B"/>
    <w:rsid w:val="00F22FE9"/>
    <w:rsid w:val="00F2606A"/>
    <w:rsid w:val="00F34084"/>
    <w:rsid w:val="00F362EB"/>
    <w:rsid w:val="00F435BA"/>
    <w:rsid w:val="00F51509"/>
    <w:rsid w:val="00F5156A"/>
    <w:rsid w:val="00F56B69"/>
    <w:rsid w:val="00F56F4E"/>
    <w:rsid w:val="00F6013A"/>
    <w:rsid w:val="00F70DDE"/>
    <w:rsid w:val="00F74B3A"/>
    <w:rsid w:val="00F75979"/>
    <w:rsid w:val="00F779F9"/>
    <w:rsid w:val="00F81D81"/>
    <w:rsid w:val="00F82303"/>
    <w:rsid w:val="00F865C5"/>
    <w:rsid w:val="00F90C91"/>
    <w:rsid w:val="00F91320"/>
    <w:rsid w:val="00F91D2D"/>
    <w:rsid w:val="00F92BAE"/>
    <w:rsid w:val="00F9370D"/>
    <w:rsid w:val="00F94E71"/>
    <w:rsid w:val="00F96944"/>
    <w:rsid w:val="00F97029"/>
    <w:rsid w:val="00FA059C"/>
    <w:rsid w:val="00FA07DC"/>
    <w:rsid w:val="00FA2031"/>
    <w:rsid w:val="00FA63FA"/>
    <w:rsid w:val="00FB7773"/>
    <w:rsid w:val="00FC5115"/>
    <w:rsid w:val="00FD29B9"/>
    <w:rsid w:val="00FD2EBA"/>
    <w:rsid w:val="00FD634E"/>
    <w:rsid w:val="00FE1043"/>
    <w:rsid w:val="00FE2510"/>
    <w:rsid w:val="00FE460B"/>
    <w:rsid w:val="00FE6B45"/>
    <w:rsid w:val="00FF0538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."/>
  <w:listSeparator w:val=","/>
  <w14:docId w14:val="2B742490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3FDE-934D-4CB1-AE71-D227CF5E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0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139</cp:revision>
  <cp:lastPrinted>2022-01-05T21:03:00Z</cp:lastPrinted>
  <dcterms:created xsi:type="dcterms:W3CDTF">2019-10-04T19:04:00Z</dcterms:created>
  <dcterms:modified xsi:type="dcterms:W3CDTF">2022-01-05T21:12:00Z</dcterms:modified>
</cp:coreProperties>
</file>